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D8" w:rsidRPr="00EE0C3E" w:rsidRDefault="00BC5AD8" w:rsidP="00BC5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3E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BE2921" w:rsidRPr="00EE0C3E">
        <w:rPr>
          <w:rFonts w:ascii="Times New Roman" w:hAnsi="Times New Roman" w:cs="Times New Roman"/>
          <w:b/>
          <w:sz w:val="28"/>
          <w:szCs w:val="28"/>
        </w:rPr>
        <w:t xml:space="preserve">KHẢO SÁT </w:t>
      </w:r>
      <w:r w:rsidRPr="00EE0C3E">
        <w:rPr>
          <w:rFonts w:ascii="Times New Roman" w:hAnsi="Times New Roman" w:cs="Times New Roman"/>
          <w:b/>
          <w:sz w:val="28"/>
          <w:szCs w:val="28"/>
        </w:rPr>
        <w:t xml:space="preserve">SINH VIÊN </w:t>
      </w:r>
    </w:p>
    <w:p w:rsidR="00BE2921" w:rsidRPr="00EE0C3E" w:rsidRDefault="00BC5AD8" w:rsidP="00BC5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3E">
        <w:rPr>
          <w:rFonts w:ascii="Times New Roman" w:hAnsi="Times New Roman" w:cs="Times New Roman"/>
          <w:b/>
          <w:sz w:val="28"/>
          <w:szCs w:val="28"/>
        </w:rPr>
        <w:t>TỐT NGHIỆ</w:t>
      </w:r>
      <w:r w:rsidR="00AE437D" w:rsidRPr="00EE0C3E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Pr="00EE0C3E">
        <w:rPr>
          <w:rFonts w:ascii="Times New Roman" w:hAnsi="Times New Roman" w:cs="Times New Roman"/>
          <w:b/>
          <w:sz w:val="28"/>
          <w:szCs w:val="28"/>
        </w:rPr>
        <w:t>THÁNG</w:t>
      </w:r>
      <w:r w:rsidR="008C3FFF" w:rsidRPr="00EE0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4BC" w:rsidRPr="00EE0C3E">
        <w:rPr>
          <w:rFonts w:ascii="Times New Roman" w:hAnsi="Times New Roman" w:cs="Times New Roman"/>
          <w:b/>
          <w:sz w:val="28"/>
          <w:szCs w:val="28"/>
        </w:rPr>
        <w:t>9</w:t>
      </w:r>
      <w:r w:rsidR="008C3FFF" w:rsidRPr="00EE0C3E">
        <w:rPr>
          <w:rFonts w:ascii="Times New Roman" w:hAnsi="Times New Roman" w:cs="Times New Roman"/>
          <w:b/>
          <w:sz w:val="28"/>
          <w:szCs w:val="28"/>
        </w:rPr>
        <w:t>/2016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5"/>
        <w:gridCol w:w="87"/>
        <w:gridCol w:w="2194"/>
        <w:gridCol w:w="1738"/>
        <w:gridCol w:w="1248"/>
        <w:gridCol w:w="972"/>
        <w:gridCol w:w="567"/>
        <w:gridCol w:w="425"/>
        <w:gridCol w:w="426"/>
        <w:gridCol w:w="425"/>
        <w:gridCol w:w="425"/>
      </w:tblGrid>
      <w:tr w:rsidR="00EE0C3E" w:rsidRPr="00EE0C3E" w:rsidTr="00863F45">
        <w:trPr>
          <w:trHeight w:val="414"/>
        </w:trPr>
        <w:tc>
          <w:tcPr>
            <w:tcW w:w="3096" w:type="dxa"/>
            <w:gridSpan w:val="3"/>
            <w:vAlign w:val="center"/>
          </w:tcPr>
          <w:p w:rsidR="00F25164" w:rsidRPr="00EE0C3E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F25164" w:rsidRPr="00EE0C3E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8" w:type="dxa"/>
            <w:vAlign w:val="center"/>
          </w:tcPr>
          <w:p w:rsidR="00F25164" w:rsidRPr="00EE0C3E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2" w:type="dxa"/>
            <w:vAlign w:val="center"/>
          </w:tcPr>
          <w:p w:rsidR="00F25164" w:rsidRPr="00EE0C3E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5"/>
            <w:vAlign w:val="center"/>
          </w:tcPr>
          <w:p w:rsidR="00F25164" w:rsidRPr="00EE0C3E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E0C3E" w:rsidRPr="00EE0C3E" w:rsidTr="00863F45">
        <w:trPr>
          <w:trHeight w:val="435"/>
        </w:trPr>
        <w:tc>
          <w:tcPr>
            <w:tcW w:w="3096" w:type="dxa"/>
            <w:gridSpan w:val="3"/>
          </w:tcPr>
          <w:p w:rsidR="00F25164" w:rsidRPr="00EE0C3E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àn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àn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ông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ồng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ý</w:t>
            </w:r>
          </w:p>
        </w:tc>
        <w:tc>
          <w:tcPr>
            <w:tcW w:w="1738" w:type="dxa"/>
          </w:tcPr>
          <w:p w:rsidR="00F25164" w:rsidRPr="00EE0C3E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ông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ồng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ý</w:t>
            </w:r>
          </w:p>
        </w:tc>
        <w:tc>
          <w:tcPr>
            <w:tcW w:w="1248" w:type="dxa"/>
          </w:tcPr>
          <w:p w:rsidR="00F25164" w:rsidRPr="00EE0C3E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ân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ân</w:t>
            </w:r>
            <w:proofErr w:type="spellEnd"/>
          </w:p>
        </w:tc>
        <w:tc>
          <w:tcPr>
            <w:tcW w:w="972" w:type="dxa"/>
          </w:tcPr>
          <w:p w:rsidR="00F25164" w:rsidRPr="00EE0C3E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ồng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ý</w:t>
            </w:r>
          </w:p>
        </w:tc>
        <w:tc>
          <w:tcPr>
            <w:tcW w:w="2268" w:type="dxa"/>
            <w:gridSpan w:val="5"/>
          </w:tcPr>
          <w:p w:rsidR="00F25164" w:rsidRPr="00EE0C3E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àn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àn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ồng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ý</w:t>
            </w:r>
          </w:p>
        </w:tc>
      </w:tr>
      <w:tr w:rsidR="00EE0C3E" w:rsidRPr="00EE0C3E" w:rsidTr="00863F45">
        <w:tc>
          <w:tcPr>
            <w:tcW w:w="902" w:type="dxa"/>
            <w:gridSpan w:val="2"/>
            <w:vMerge w:val="restart"/>
            <w:vAlign w:val="center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6152" w:type="dxa"/>
            <w:gridSpan w:val="4"/>
            <w:vMerge w:val="restart"/>
            <w:vAlign w:val="center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chí</w:t>
            </w:r>
            <w:proofErr w:type="spellEnd"/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đánh</w:t>
            </w:r>
            <w:proofErr w:type="spellEnd"/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268" w:type="dxa"/>
            <w:gridSpan w:val="5"/>
            <w:vAlign w:val="center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Mức</w:t>
            </w:r>
            <w:proofErr w:type="spellEnd"/>
            <w:r w:rsidR="008C3FFF"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C3FFF"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="008C3FFF"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C3FFF"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đồng</w:t>
            </w:r>
            <w:proofErr w:type="spellEnd"/>
            <w:r w:rsidR="008C3FFF"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ý</w:t>
            </w:r>
          </w:p>
        </w:tc>
      </w:tr>
      <w:tr w:rsidR="00EE0C3E" w:rsidRPr="00EE0C3E" w:rsidTr="00863F45">
        <w:trPr>
          <w:trHeight w:val="277"/>
        </w:trPr>
        <w:tc>
          <w:tcPr>
            <w:tcW w:w="902" w:type="dxa"/>
            <w:gridSpan w:val="2"/>
            <w:vMerge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gridSpan w:val="4"/>
            <w:vMerge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E0C3E" w:rsidRPr="00EE0C3E" w:rsidTr="00863F45">
        <w:tc>
          <w:tcPr>
            <w:tcW w:w="7054" w:type="dxa"/>
            <w:gridSpan w:val="6"/>
          </w:tcPr>
          <w:p w:rsidR="003F1798" w:rsidRPr="00EE0C3E" w:rsidRDefault="00090641" w:rsidP="00AA0BDA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CHẤT LƯỢNG</w:t>
            </w:r>
            <w:r w:rsidR="00BC5AD8"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ÀO TẠO</w:t>
            </w:r>
            <w:r w:rsidR="003F1798"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4436A" w:rsidRPr="00EE0C3E" w:rsidRDefault="003F1798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Anh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/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hị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hãy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ho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biết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mức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độ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đồng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ý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bằng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ách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họn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vào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ô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hích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hợp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ừ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1 </w:t>
            </w:r>
            <w:proofErr w:type="spellStart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đến</w:t>
            </w:r>
            <w:proofErr w:type="spellEnd"/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770E62" w:rsidRPr="00EE0C3E" w:rsidRDefault="00770E62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770E62" w:rsidRPr="00EE0C3E" w:rsidRDefault="00770E62" w:rsidP="00AA0BDA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bố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="00C65266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F421A3" w:rsidRPr="00EE0C3E" w:rsidRDefault="00F421A3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F421A3" w:rsidRPr="00EE0C3E" w:rsidRDefault="00085CB5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GV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xuyên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54F" w:rsidRPr="00EE0C3E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="0014554F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dung</w:t>
            </w:r>
            <w:r w:rsidR="00587498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iễn</w:t>
            </w:r>
            <w:proofErr w:type="spellEnd"/>
          </w:p>
        </w:tc>
        <w:tc>
          <w:tcPr>
            <w:tcW w:w="567" w:type="dxa"/>
          </w:tcPr>
          <w:p w:rsidR="00F421A3" w:rsidRPr="00EE0C3E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421A3" w:rsidRPr="00EE0C3E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421A3" w:rsidRPr="00EE0C3E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421A3" w:rsidRPr="00EE0C3E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421A3" w:rsidRPr="00EE0C3E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9910CE" w:rsidRPr="00EE0C3E" w:rsidRDefault="009910CE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9910CE" w:rsidRPr="00EE0C3E" w:rsidRDefault="009910CE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hí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567" w:type="dxa"/>
          </w:tcPr>
          <w:p w:rsidR="009910CE" w:rsidRPr="00EE0C3E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910CE" w:rsidRPr="00EE0C3E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910CE" w:rsidRPr="00EE0C3E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910CE" w:rsidRPr="00EE0C3E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910CE" w:rsidRPr="00EE0C3E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770E62" w:rsidRPr="00EE0C3E" w:rsidRDefault="00770E62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770E62" w:rsidRPr="00EE0C3E" w:rsidRDefault="00770E62" w:rsidP="0014554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dạ</w:t>
            </w:r>
            <w:r w:rsidR="0014554F" w:rsidRPr="00EE0C3E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14554F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54F" w:rsidRPr="00EE0C3E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hị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ực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567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9E10BC" w:rsidRPr="00EE0C3E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9E10BC" w:rsidRPr="00EE0C3E" w:rsidRDefault="009E10BC" w:rsidP="00B87B3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3EE" w:rsidRPr="00EE0C3E"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="005D63EE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3EE" w:rsidRPr="00EE0C3E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="005D63EE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3EE" w:rsidRPr="00EE0C3E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5D63EE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3EE" w:rsidRPr="00EE0C3E"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="005D63EE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3EE" w:rsidRPr="00EE0C3E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="005D63EE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3EE" w:rsidRPr="00EE0C3E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="00B87B32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  <w:vMerge w:val="restart"/>
          </w:tcPr>
          <w:p w:rsidR="009E10BC" w:rsidRPr="00EE0C3E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  <w:vAlign w:val="center"/>
          </w:tcPr>
          <w:p w:rsidR="009E10BC" w:rsidRPr="00EE0C3E" w:rsidRDefault="0014554F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CTĐT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̃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chị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lộ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  <w:vMerge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  <w:vAlign w:val="center"/>
          </w:tcPr>
          <w:p w:rsidR="009E10BC" w:rsidRPr="00EE0C3E" w:rsidRDefault="0014554F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CTĐT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̃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chị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  <w:vMerge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  <w:vAlign w:val="center"/>
          </w:tcPr>
          <w:p w:rsidR="009E10BC" w:rsidRPr="00EE0C3E" w:rsidRDefault="0014554F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CTĐT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̃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chị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nghiên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  <w:vMerge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  <w:vAlign w:val="center"/>
          </w:tcPr>
          <w:p w:rsidR="009E10BC" w:rsidRPr="00EE0C3E" w:rsidRDefault="0014554F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CTĐT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̃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chị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thập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  <w:vMerge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  <w:vAlign w:val="center"/>
          </w:tcPr>
          <w:p w:rsidR="009E10BC" w:rsidRPr="00EE0C3E" w:rsidRDefault="0014554F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CTĐT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̃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chị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  <w:vMerge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  <w:vAlign w:val="center"/>
          </w:tcPr>
          <w:p w:rsidR="009E10BC" w:rsidRPr="00EE0C3E" w:rsidRDefault="0014554F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CTĐT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̃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chị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9E10BC" w:rsidRPr="00EE0C3E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9E10BC" w:rsidRPr="00EE0C3E" w:rsidRDefault="005B1DC0" w:rsidP="00C87081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hị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hấy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hân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CĐR </w:t>
            </w:r>
            <w:r w:rsidR="003A4AFC" w:rsidRPr="00EE0C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A4AFC" w:rsidRPr="00EE0C3E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="003A4AF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AFC" w:rsidRPr="00EE0C3E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003A4AF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4AFC" w:rsidRPr="00EE0C3E">
              <w:rPr>
                <w:rFonts w:ascii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="003A4AF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AFC" w:rsidRPr="00EE0C3E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="003A4AF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4AFC" w:rsidRPr="00EE0C3E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="003A4AF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AFC" w:rsidRPr="00EE0C3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3A4AF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CTĐT </w:t>
            </w:r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222E80" w:rsidRPr="00EE0C3E" w:rsidRDefault="00222E80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222E80" w:rsidRPr="00EE0C3E" w:rsidRDefault="005B1DC0" w:rsidP="00222E80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hị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ài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hí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567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222E80" w:rsidRPr="00EE0C3E" w:rsidRDefault="00222E80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222E80" w:rsidRPr="00EE0C3E" w:rsidRDefault="00222E80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hị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ài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ngũ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567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9E10BC" w:rsidRPr="00EE0C3E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9E10BC" w:rsidRPr="00EE0C3E" w:rsidRDefault="009E10BC" w:rsidP="00AA0BDA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hị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ài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1A3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viện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, GV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9E10BC" w:rsidRPr="00EE0C3E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9E10BC" w:rsidRPr="00EE0C3E" w:rsidRDefault="009E10BC" w:rsidP="00AC241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hị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ài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412" w:rsidRPr="00EE0C3E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AC2412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412" w:rsidRPr="00EE0C3E"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  <w:r w:rsidR="00AC2412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412" w:rsidRPr="00EE0C3E">
              <w:rPr>
                <w:rFonts w:ascii="Times New Roman" w:hAnsi="Times New Roman" w:cs="Times New Roman"/>
                <w:sz w:val="24"/>
                <w:szCs w:val="24"/>
              </w:rPr>
              <w:t>ngũ</w:t>
            </w:r>
            <w:proofErr w:type="spellEnd"/>
            <w:r w:rsidR="00AC2412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GV</w:t>
            </w:r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3A4AFC" w:rsidRPr="00EE0C3E" w:rsidRDefault="003A4AF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3A4AFC" w:rsidRPr="00EE0C3E" w:rsidRDefault="003A4AFC" w:rsidP="00912D2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hị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ài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nói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D27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do ĐTN, HSV </w:t>
            </w:r>
            <w:proofErr w:type="spellStart"/>
            <w:r w:rsidR="00912D27" w:rsidRPr="00EE0C3E"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="00912D27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D27" w:rsidRPr="00EE0C3E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="00912D27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12D27" w:rsidRPr="00EE0C3E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="00912D27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12D27" w:rsidRPr="00EE0C3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="00912D27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pho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rào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D27" w:rsidRPr="00EE0C3E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="00912D27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D27" w:rsidRPr="00EE0C3E"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="00912D27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dục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="00912D27" w:rsidRPr="00EE0C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xưở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hí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sân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bãi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  <w:r w:rsidR="00912D27" w:rsidRPr="00EE0C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hăm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sóc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sức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khỏ</w:t>
            </w:r>
            <w:r w:rsidR="00912D27" w:rsidRPr="00EE0C3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912D27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D27" w:rsidRPr="00EE0C3E">
              <w:rPr>
                <w:rFonts w:ascii="Times New Roman" w:hAnsi="Times New Roman" w:cs="Times New Roman"/>
                <w:sz w:val="24"/>
                <w:szCs w:val="24"/>
              </w:rPr>
              <w:t>v..v</w:t>
            </w:r>
            <w:proofErr w:type="spellEnd"/>
          </w:p>
        </w:tc>
        <w:tc>
          <w:tcPr>
            <w:tcW w:w="567" w:type="dxa"/>
          </w:tcPr>
          <w:p w:rsidR="003A4AFC" w:rsidRPr="00EE0C3E" w:rsidRDefault="003A4AF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A4AFC" w:rsidRPr="00EE0C3E" w:rsidRDefault="003A4AF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A4AFC" w:rsidRPr="00EE0C3E" w:rsidRDefault="003A4AF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A4AFC" w:rsidRPr="00EE0C3E" w:rsidRDefault="003A4AF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A4AFC" w:rsidRPr="00EE0C3E" w:rsidRDefault="003A4AF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266222" w:rsidRPr="00EE0C3E" w:rsidRDefault="00266222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266222" w:rsidRPr="00EE0C3E" w:rsidRDefault="00266222" w:rsidP="00FA1D50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hị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ục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</w:p>
        </w:tc>
        <w:tc>
          <w:tcPr>
            <w:tcW w:w="567" w:type="dxa"/>
          </w:tcPr>
          <w:p w:rsidR="00266222" w:rsidRPr="00EE0C3E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66222" w:rsidRPr="00EE0C3E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66222" w:rsidRPr="00EE0C3E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66222" w:rsidRPr="00EE0C3E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66222" w:rsidRPr="00EE0C3E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266222" w:rsidRPr="00EE0C3E" w:rsidRDefault="00266222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266222" w:rsidRPr="00EE0C3E" w:rsidRDefault="00266222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hị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</w:p>
        </w:tc>
        <w:tc>
          <w:tcPr>
            <w:tcW w:w="567" w:type="dxa"/>
          </w:tcPr>
          <w:p w:rsidR="00266222" w:rsidRPr="00EE0C3E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66222" w:rsidRPr="00EE0C3E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66222" w:rsidRPr="00EE0C3E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66222" w:rsidRPr="00EE0C3E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66222" w:rsidRPr="00EE0C3E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16237F" w:rsidRPr="00EE0C3E" w:rsidRDefault="0016237F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16237F" w:rsidRPr="00EE0C3E" w:rsidRDefault="0016237F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hị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hài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nói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567" w:type="dxa"/>
          </w:tcPr>
          <w:p w:rsidR="0016237F" w:rsidRPr="00EE0C3E" w:rsidRDefault="0016237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6237F" w:rsidRPr="00EE0C3E" w:rsidRDefault="0016237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6237F" w:rsidRPr="00EE0C3E" w:rsidRDefault="0016237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6237F" w:rsidRPr="00EE0C3E" w:rsidRDefault="0016237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6237F" w:rsidRPr="00EE0C3E" w:rsidRDefault="0016237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6237F" w:rsidRPr="00EE0C3E" w:rsidRDefault="0016237F" w:rsidP="0016237F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lastRenderedPageBreak/>
        <w:t>Nếu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hị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2 ở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u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hà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>:</w:t>
      </w:r>
    </w:p>
    <w:p w:rsidR="00C65266" w:rsidRPr="00EE0C3E" w:rsidRDefault="00C65266" w:rsidP="0016237F">
      <w:pPr>
        <w:pStyle w:val="ListParagraph"/>
        <w:tabs>
          <w:tab w:val="left" w:pos="426"/>
        </w:tabs>
        <w:spacing w:before="60" w:after="60"/>
        <w:ind w:left="510"/>
        <w:jc w:val="both"/>
      </w:pPr>
    </w:p>
    <w:p w:rsidR="008731F1" w:rsidRPr="00EE0C3E" w:rsidRDefault="008731F1" w:rsidP="00421FAE">
      <w:pPr>
        <w:pStyle w:val="ListParagraph"/>
        <w:numPr>
          <w:ilvl w:val="0"/>
          <w:numId w:val="2"/>
        </w:numPr>
        <w:spacing w:before="120"/>
        <w:ind w:left="714" w:hanging="357"/>
      </w:pPr>
      <w:r w:rsidRPr="00EE0C3E">
        <w:rPr>
          <w:rFonts w:ascii="Times New Roman" w:hAnsi="Times New Roman" w:cs="Times New Roman"/>
          <w:b/>
          <w:sz w:val="24"/>
          <w:szCs w:val="24"/>
        </w:rPr>
        <w:t xml:space="preserve">TÌNH HÌNH VIỆC LÀM </w:t>
      </w:r>
    </w:p>
    <w:p w:rsidR="008731F1" w:rsidRPr="00EE0C3E" w:rsidRDefault="008731F1" w:rsidP="008731F1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hị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âu</w:t>
      </w:r>
      <w:proofErr w:type="spellEnd"/>
      <w:r w:rsidR="00B8377A" w:rsidRPr="00EE0C3E">
        <w:rPr>
          <w:rFonts w:ascii="Times New Roman" w:hAnsi="Times New Roman" w:cs="Times New Roman"/>
          <w:sz w:val="24"/>
          <w:szCs w:val="24"/>
        </w:rPr>
        <w:t>?</w:t>
      </w:r>
      <w:r w:rsidR="00421FAE" w:rsidRPr="00EE0C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1FAE" w:rsidRPr="00EE0C3E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421FAE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AE" w:rsidRPr="00EE0C3E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421FAE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AE" w:rsidRPr="00EE0C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21FAE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AE" w:rsidRPr="00EE0C3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421FAE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AE" w:rsidRPr="00EE0C3E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421FAE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AE" w:rsidRPr="00EE0C3E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="00421FAE" w:rsidRPr="00EE0C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21FAE" w:rsidRPr="00EE0C3E">
        <w:rPr>
          <w:rFonts w:ascii="Times New Roman" w:hAnsi="Times New Roman" w:cs="Times New Roman"/>
          <w:sz w:val="24"/>
          <w:szCs w:val="24"/>
        </w:rPr>
        <w:t>Chị</w:t>
      </w:r>
      <w:proofErr w:type="spellEnd"/>
      <w:r w:rsidR="00421FAE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AE" w:rsidRPr="00EE0C3E">
        <w:rPr>
          <w:rFonts w:ascii="Times New Roman" w:hAnsi="Times New Roman" w:cs="Times New Roman"/>
          <w:sz w:val="24"/>
          <w:szCs w:val="24"/>
        </w:rPr>
        <w:t>vui</w:t>
      </w:r>
      <w:proofErr w:type="spellEnd"/>
      <w:r w:rsidR="00421FAE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AE" w:rsidRPr="00EE0C3E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="00421FAE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AE" w:rsidRPr="00EE0C3E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421FAE" w:rsidRPr="00EE0C3E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="00421FAE" w:rsidRPr="00EE0C3E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421FAE" w:rsidRPr="00EE0C3E">
        <w:rPr>
          <w:rFonts w:ascii="Times New Roman" w:hAnsi="Times New Roman" w:cs="Times New Roman"/>
          <w:sz w:val="24"/>
          <w:szCs w:val="24"/>
        </w:rPr>
        <w:t xml:space="preserve"> 23)</w:t>
      </w:r>
    </w:p>
    <w:p w:rsidR="008731F1" w:rsidRPr="00EE0C3E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F1" w:rsidRPr="00EE0C3E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F1" w:rsidRPr="00EE0C3E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F1" w:rsidRPr="00EE0C3E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nghiệp</w:t>
      </w:r>
      <w:proofErr w:type="spellEnd"/>
    </w:p>
    <w:p w:rsidR="008731F1" w:rsidRPr="00EE0C3E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nghiệp</w:t>
      </w:r>
      <w:proofErr w:type="spellEnd"/>
    </w:p>
    <w:p w:rsidR="007B1B61" w:rsidRPr="00EE0C3E" w:rsidRDefault="007B1B61" w:rsidP="007B1B61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EE0C3E">
        <w:rPr>
          <w:rFonts w:ascii="Times New Roman" w:hAnsi="Times New Roman" w:cs="Times New Roman"/>
          <w:noProof/>
          <w:sz w:val="24"/>
          <w:szCs w:val="24"/>
          <w:lang w:val="pt-BR"/>
        </w:rPr>
        <w:t>Vui lòng điền thông tin công ty/cơ quan anh/chị làm việc:</w:t>
      </w:r>
    </w:p>
    <w:p w:rsidR="007B1B61" w:rsidRPr="00EE0C3E" w:rsidRDefault="007B1B61" w:rsidP="007B1B61">
      <w:pPr>
        <w:tabs>
          <w:tab w:val="right" w:leader="dot" w:pos="9072"/>
        </w:tabs>
        <w:spacing w:after="0"/>
        <w:ind w:left="720"/>
        <w:jc w:val="both"/>
        <w:rPr>
          <w:rFonts w:ascii="Times New Roman" w:hAnsi="Times New Roman" w:cs="Times New Roman"/>
          <w:noProof/>
          <w:lang w:val="pt-BR"/>
        </w:rPr>
      </w:pPr>
      <w:r w:rsidRPr="00EE0C3E">
        <w:rPr>
          <w:rFonts w:ascii="Times New Roman" w:hAnsi="Times New Roman" w:cs="Times New Roman"/>
          <w:noProof/>
          <w:lang w:val="pt-BR"/>
        </w:rPr>
        <w:t>Tên công ty/cơ quan:.....................................................................................................</w:t>
      </w:r>
      <w:r w:rsidRPr="00EE0C3E">
        <w:rPr>
          <w:rFonts w:ascii="Times New Roman" w:hAnsi="Times New Roman" w:cs="Times New Roman"/>
          <w:noProof/>
          <w:lang w:val="pt-BR"/>
        </w:rPr>
        <w:tab/>
      </w:r>
    </w:p>
    <w:p w:rsidR="007B1B61" w:rsidRPr="00EE0C3E" w:rsidRDefault="007B1B61" w:rsidP="007B1B61">
      <w:pPr>
        <w:tabs>
          <w:tab w:val="right" w:leader="dot" w:pos="9072"/>
        </w:tabs>
        <w:spacing w:after="0"/>
        <w:ind w:left="720"/>
        <w:jc w:val="both"/>
        <w:rPr>
          <w:rFonts w:ascii="Times New Roman" w:hAnsi="Times New Roman" w:cs="Times New Roman"/>
          <w:noProof/>
          <w:lang w:val="pt-BR"/>
        </w:rPr>
      </w:pPr>
      <w:r w:rsidRPr="00EE0C3E">
        <w:rPr>
          <w:rFonts w:ascii="Times New Roman" w:hAnsi="Times New Roman" w:cs="Times New Roman"/>
          <w:noProof/>
          <w:lang w:val="pt-BR"/>
        </w:rPr>
        <w:t>Địa chỉ:..........................................................................................................................</w:t>
      </w:r>
      <w:r w:rsidRPr="00EE0C3E">
        <w:rPr>
          <w:rFonts w:ascii="Times New Roman" w:hAnsi="Times New Roman" w:cs="Times New Roman"/>
          <w:noProof/>
          <w:lang w:val="pt-BR"/>
        </w:rPr>
        <w:tab/>
        <w:t xml:space="preserve">. </w:t>
      </w:r>
    </w:p>
    <w:p w:rsidR="008731F1" w:rsidRPr="00EE0C3E" w:rsidRDefault="008731F1" w:rsidP="008731F1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hị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B8377A" w:rsidRPr="00EE0C3E">
        <w:rPr>
          <w:rFonts w:ascii="Times New Roman" w:hAnsi="Times New Roman" w:cs="Times New Roman"/>
          <w:sz w:val="24"/>
          <w:szCs w:val="24"/>
        </w:rPr>
        <w:t>?</w:t>
      </w:r>
    </w:p>
    <w:p w:rsidR="008731F1" w:rsidRPr="00EE0C3E" w:rsidRDefault="008731F1" w:rsidP="008731F1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Que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F1" w:rsidRPr="00EE0C3E" w:rsidRDefault="008731F1" w:rsidP="008731F1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F1" w:rsidRPr="00EE0C3E" w:rsidRDefault="008731F1" w:rsidP="008731F1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F1" w:rsidRPr="00EE0C3E" w:rsidRDefault="008731F1" w:rsidP="008731F1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kế</w:t>
      </w:r>
      <w:proofErr w:type="spellEnd"/>
      <w:proofErr w:type="gramStart"/>
      <w:r w:rsidRPr="00EE0C3E">
        <w:rPr>
          <w:rFonts w:ascii="Times New Roman" w:hAnsi="Times New Roman" w:cs="Times New Roman"/>
          <w:sz w:val="24"/>
          <w:szCs w:val="24"/>
        </w:rPr>
        <w:t>..)</w:t>
      </w:r>
      <w:proofErr w:type="gramEnd"/>
    </w:p>
    <w:p w:rsidR="008731F1" w:rsidRPr="00EE0C3E" w:rsidRDefault="008731F1" w:rsidP="008731F1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377A" w:rsidRPr="00EE0C3E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hị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>?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riệu</w:t>
      </w:r>
      <w:proofErr w:type="spellEnd"/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riệ</w:t>
      </w:r>
      <w:r w:rsidR="00506D7A" w:rsidRPr="00EE0C3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F1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riệu</w:t>
      </w:r>
      <w:proofErr w:type="spellEnd"/>
    </w:p>
    <w:p w:rsidR="00B8377A" w:rsidRPr="00EE0C3E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hị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>?</w:t>
      </w:r>
      <w:r w:rsidR="00C501FC" w:rsidRPr="00EE0C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01FC" w:rsidRPr="00EE0C3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C501FC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FC" w:rsidRPr="00EE0C3E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C501FC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FC" w:rsidRPr="00EE0C3E">
        <w:rPr>
          <w:rFonts w:ascii="Times New Roman" w:hAnsi="Times New Roman" w:cs="Times New Roman"/>
          <w:sz w:val="24"/>
          <w:szCs w:val="24"/>
        </w:rPr>
        <w:t>lục</w:t>
      </w:r>
      <w:proofErr w:type="spellEnd"/>
      <w:r w:rsidR="00C501FC" w:rsidRPr="00EE0C3E">
        <w:rPr>
          <w:rFonts w:ascii="Times New Roman" w:hAnsi="Times New Roman" w:cs="Times New Roman"/>
          <w:sz w:val="24"/>
          <w:szCs w:val="24"/>
        </w:rPr>
        <w:t xml:space="preserve"> 8 minh </w:t>
      </w:r>
      <w:proofErr w:type="spellStart"/>
      <w:r w:rsidR="00C501FC" w:rsidRPr="00EE0C3E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C501FC" w:rsidRPr="00EE0C3E">
        <w:rPr>
          <w:rFonts w:ascii="Times New Roman" w:hAnsi="Times New Roman" w:cs="Times New Roman"/>
          <w:sz w:val="24"/>
          <w:szCs w:val="24"/>
        </w:rPr>
        <w:t xml:space="preserve"> KĐT </w:t>
      </w:r>
      <w:proofErr w:type="spellStart"/>
      <w:r w:rsidR="00C501FC" w:rsidRPr="00EE0C3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C501FC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FC" w:rsidRPr="00EE0C3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C501FC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FC" w:rsidRPr="00EE0C3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C501FC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FC" w:rsidRPr="00EE0C3E">
        <w:rPr>
          <w:rFonts w:ascii="Times New Roman" w:hAnsi="Times New Roman" w:cs="Times New Roman"/>
          <w:sz w:val="24"/>
          <w:szCs w:val="24"/>
        </w:rPr>
        <w:t>liệ</w:t>
      </w:r>
      <w:r w:rsidR="009445D9" w:rsidRPr="00EE0C3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445D9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D9" w:rsidRPr="00EE0C3E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C501FC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FC" w:rsidRPr="00EE0C3E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="00C501FC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FC" w:rsidRPr="00EE0C3E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C501FC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FC" w:rsidRPr="00EE0C3E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="00C501FC" w:rsidRPr="00EE0C3E">
        <w:rPr>
          <w:rFonts w:ascii="Times New Roman" w:hAnsi="Times New Roman" w:cs="Times New Roman"/>
          <w:sz w:val="24"/>
          <w:szCs w:val="24"/>
        </w:rPr>
        <w:t>)</w:t>
      </w:r>
    </w:p>
    <w:p w:rsidR="00B8377A" w:rsidRPr="00EE0C3E" w:rsidRDefault="00506D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B8377A" w:rsidRPr="00EE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F1" w:rsidRPr="00EE0C3E" w:rsidRDefault="00506D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ngành</w:t>
      </w:r>
      <w:proofErr w:type="spellEnd"/>
    </w:p>
    <w:p w:rsidR="00B8377A" w:rsidRPr="00EE0C3E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F42EE3" w:rsidRPr="00EE0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2EE3" w:rsidRPr="00EE0C3E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="00F42EE3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EE3" w:rsidRPr="00EE0C3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>?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nghiệp</w:t>
      </w:r>
      <w:proofErr w:type="spellEnd"/>
    </w:p>
    <w:p w:rsidR="00B8377A" w:rsidRPr="00EE0C3E" w:rsidRDefault="005C7E4C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hức</w:t>
      </w:r>
      <w:r w:rsidR="00F42EE3" w:rsidRPr="00EE0C3E">
        <w:rPr>
          <w:rFonts w:ascii="Times New Roman" w:hAnsi="Times New Roman" w:cs="Times New Roman"/>
          <w:sz w:val="24"/>
          <w:szCs w:val="24"/>
        </w:rPr>
        <w:t>,kỹ</w:t>
      </w:r>
      <w:proofErr w:type="spellEnd"/>
      <w:r w:rsidR="00F42EE3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EE3" w:rsidRPr="00EE0C3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91" w:rsidRPr="00EE0C3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6A3091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91" w:rsidRPr="00EE0C3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14E" w:rsidRPr="00EE0C3E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03114E" w:rsidRPr="00EE0C3E">
        <w:rPr>
          <w:rFonts w:ascii="Times New Roman" w:hAnsi="Times New Roman" w:cs="Times New Roman"/>
          <w:sz w:val="24"/>
          <w:szCs w:val="24"/>
        </w:rPr>
        <w:t xml:space="preserve"> </w:t>
      </w:r>
      <w:r w:rsidR="00B8377A" w:rsidRPr="00EE0C3E">
        <w:rPr>
          <w:rFonts w:ascii="Times New Roman" w:hAnsi="Times New Roman" w:cs="Times New Roman"/>
          <w:sz w:val="24"/>
          <w:szCs w:val="24"/>
        </w:rPr>
        <w:t>40%</w:t>
      </w:r>
    </w:p>
    <w:p w:rsidR="00B8377A" w:rsidRPr="00EE0C3E" w:rsidRDefault="005C7E4C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0C6" w:rsidRPr="00EE0C3E">
        <w:rPr>
          <w:rFonts w:ascii="Times New Roman" w:hAnsi="Times New Roman" w:cs="Times New Roman"/>
          <w:sz w:val="24"/>
          <w:szCs w:val="24"/>
        </w:rPr>
        <w:t>ki</w:t>
      </w:r>
      <w:r w:rsidR="00F42EE3" w:rsidRPr="00EE0C3E">
        <w:rPr>
          <w:rFonts w:ascii="Times New Roman" w:hAnsi="Times New Roman" w:cs="Times New Roman"/>
          <w:sz w:val="24"/>
          <w:szCs w:val="24"/>
        </w:rPr>
        <w:t>ến</w:t>
      </w:r>
      <w:proofErr w:type="spellEnd"/>
      <w:r w:rsidR="00F42EE3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EE3" w:rsidRPr="00EE0C3E">
        <w:rPr>
          <w:rFonts w:ascii="Times New Roman" w:hAnsi="Times New Roman" w:cs="Times New Roman"/>
          <w:sz w:val="24"/>
          <w:szCs w:val="24"/>
        </w:rPr>
        <w:t>thức,kỹ</w:t>
      </w:r>
      <w:proofErr w:type="spellEnd"/>
      <w:r w:rsidR="00F42EE3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EE3" w:rsidRPr="00EE0C3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F42EE3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91" w:rsidRPr="00EE0C3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6A3091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91" w:rsidRPr="00EE0C3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6A3091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8F2A28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28" w:rsidRPr="00EE0C3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F42EE3" w:rsidRPr="00EE0C3E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="00F42EE3" w:rsidRPr="00EE0C3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F42EE3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EE3" w:rsidRPr="00EE0C3E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F42EE3" w:rsidRPr="00EE0C3E">
        <w:rPr>
          <w:rFonts w:ascii="Times New Roman" w:hAnsi="Times New Roman" w:cs="Times New Roman"/>
          <w:sz w:val="24"/>
          <w:szCs w:val="24"/>
        </w:rPr>
        <w:t xml:space="preserve"> </w:t>
      </w:r>
      <w:r w:rsidR="00B8377A" w:rsidRPr="00EE0C3E">
        <w:rPr>
          <w:rFonts w:ascii="Times New Roman" w:hAnsi="Times New Roman" w:cs="Times New Roman"/>
          <w:sz w:val="24"/>
          <w:szCs w:val="24"/>
        </w:rPr>
        <w:t>60%</w:t>
      </w:r>
    </w:p>
    <w:p w:rsidR="00B8377A" w:rsidRPr="00EE0C3E" w:rsidRDefault="005C7E4C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0C6" w:rsidRPr="00EE0C3E">
        <w:rPr>
          <w:rFonts w:ascii="Times New Roman" w:hAnsi="Times New Roman" w:cs="Times New Roman"/>
          <w:sz w:val="24"/>
          <w:szCs w:val="24"/>
        </w:rPr>
        <w:t>ki</w:t>
      </w:r>
      <w:r w:rsidR="00F42EE3" w:rsidRPr="00EE0C3E">
        <w:rPr>
          <w:rFonts w:ascii="Times New Roman" w:hAnsi="Times New Roman" w:cs="Times New Roman"/>
          <w:sz w:val="24"/>
          <w:szCs w:val="24"/>
        </w:rPr>
        <w:t>ến</w:t>
      </w:r>
      <w:proofErr w:type="spellEnd"/>
      <w:r w:rsidR="00F42EE3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EE3" w:rsidRPr="00EE0C3E">
        <w:rPr>
          <w:rFonts w:ascii="Times New Roman" w:hAnsi="Times New Roman" w:cs="Times New Roman"/>
          <w:sz w:val="24"/>
          <w:szCs w:val="24"/>
        </w:rPr>
        <w:t>thức,kỹ</w:t>
      </w:r>
      <w:proofErr w:type="spellEnd"/>
      <w:r w:rsidR="00F42EE3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EE3" w:rsidRPr="00EE0C3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F42EE3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91" w:rsidRPr="00EE0C3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6A3091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91" w:rsidRPr="00EE0C3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6A3091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8F2A28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28" w:rsidRPr="00EE0C3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8F2A28" w:rsidRPr="00EE0C3E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="00F42EE3" w:rsidRPr="00EE0C3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F42EE3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EE3" w:rsidRPr="00EE0C3E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8F2A28" w:rsidRPr="00EE0C3E">
        <w:rPr>
          <w:rFonts w:ascii="Times New Roman" w:hAnsi="Times New Roman" w:cs="Times New Roman"/>
          <w:sz w:val="24"/>
          <w:szCs w:val="24"/>
        </w:rPr>
        <w:t xml:space="preserve"> </w:t>
      </w:r>
      <w:r w:rsidR="00B8377A" w:rsidRPr="00EE0C3E">
        <w:rPr>
          <w:rFonts w:ascii="Times New Roman" w:hAnsi="Times New Roman" w:cs="Times New Roman"/>
          <w:sz w:val="24"/>
          <w:szCs w:val="24"/>
        </w:rPr>
        <w:t>80%</w:t>
      </w:r>
    </w:p>
    <w:p w:rsidR="00B8377A" w:rsidRPr="00EE0C3E" w:rsidRDefault="005C7E4C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0C6" w:rsidRPr="00EE0C3E">
        <w:rPr>
          <w:rFonts w:ascii="Times New Roman" w:hAnsi="Times New Roman" w:cs="Times New Roman"/>
          <w:sz w:val="24"/>
          <w:szCs w:val="24"/>
        </w:rPr>
        <w:t>ki</w:t>
      </w:r>
      <w:r w:rsidR="00F42EE3" w:rsidRPr="00EE0C3E">
        <w:rPr>
          <w:rFonts w:ascii="Times New Roman" w:hAnsi="Times New Roman" w:cs="Times New Roman"/>
          <w:sz w:val="24"/>
          <w:szCs w:val="24"/>
        </w:rPr>
        <w:t>ến</w:t>
      </w:r>
      <w:proofErr w:type="spellEnd"/>
      <w:r w:rsidR="00F42EE3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EE3" w:rsidRPr="00EE0C3E">
        <w:rPr>
          <w:rFonts w:ascii="Times New Roman" w:hAnsi="Times New Roman" w:cs="Times New Roman"/>
          <w:sz w:val="24"/>
          <w:szCs w:val="24"/>
        </w:rPr>
        <w:t>thức,kỹ</w:t>
      </w:r>
      <w:proofErr w:type="spellEnd"/>
      <w:r w:rsidR="00F42EE3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EE3" w:rsidRPr="00EE0C3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F42EE3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91" w:rsidRPr="00EE0C3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6A3091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91" w:rsidRPr="00EE0C3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6A3091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28" w:rsidRPr="00EE0C3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8F2A28" w:rsidRPr="00EE0C3E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="00F42EE3" w:rsidRPr="00EE0C3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F42EE3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EE3" w:rsidRPr="00EE0C3E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8F2A28" w:rsidRPr="00EE0C3E">
        <w:rPr>
          <w:rFonts w:ascii="Times New Roman" w:hAnsi="Times New Roman" w:cs="Times New Roman"/>
          <w:sz w:val="24"/>
          <w:szCs w:val="24"/>
        </w:rPr>
        <w:t xml:space="preserve"> </w:t>
      </w:r>
      <w:r w:rsidR="00B8377A" w:rsidRPr="00EE0C3E">
        <w:rPr>
          <w:rFonts w:ascii="Times New Roman" w:hAnsi="Times New Roman" w:cs="Times New Roman"/>
          <w:sz w:val="24"/>
          <w:szCs w:val="24"/>
        </w:rPr>
        <w:t>100%</w:t>
      </w:r>
    </w:p>
    <w:p w:rsidR="00B8377A" w:rsidRPr="00EE0C3E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hị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>?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háng</w:t>
      </w:r>
      <w:proofErr w:type="spellEnd"/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háng</w:t>
      </w:r>
      <w:proofErr w:type="spellEnd"/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háng</w:t>
      </w:r>
      <w:proofErr w:type="spellEnd"/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ục</w:t>
      </w:r>
      <w:proofErr w:type="spellEnd"/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hêm</w:t>
      </w:r>
      <w:proofErr w:type="spellEnd"/>
    </w:p>
    <w:p w:rsidR="00B8377A" w:rsidRPr="00EE0C3E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591864" w:rsidRPr="00EE0C3E">
        <w:rPr>
          <w:rFonts w:ascii="Times New Roman" w:hAnsi="Times New Roman" w:cs="Times New Roman"/>
          <w:sz w:val="24"/>
          <w:szCs w:val="24"/>
        </w:rPr>
        <w:t>:</w:t>
      </w:r>
    </w:p>
    <w:p w:rsidR="00ED3A25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ED3A25" w:rsidRPr="00EE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A25" w:rsidRPr="00EE0C3E" w:rsidRDefault="00ED3A25" w:rsidP="00ED3A25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, tin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học</w:t>
      </w:r>
      <w:proofErr w:type="spellEnd"/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mềm</w:t>
      </w:r>
      <w:proofErr w:type="spellEnd"/>
    </w:p>
    <w:p w:rsidR="00B8377A" w:rsidRPr="00EE0C3E" w:rsidRDefault="003F5B39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lastRenderedPageBreak/>
        <w:t>Kỹ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q</w:t>
      </w:r>
      <w:r w:rsidR="00B8377A" w:rsidRPr="00EE0C3E">
        <w:rPr>
          <w:rFonts w:ascii="Times New Roman" w:hAnsi="Times New Roman" w:cs="Times New Roman"/>
          <w:sz w:val="24"/>
          <w:szCs w:val="24"/>
        </w:rPr>
        <w:t>uản</w:t>
      </w:r>
      <w:proofErr w:type="spellEnd"/>
      <w:r w:rsidR="00B8377A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77A" w:rsidRPr="00EE0C3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C12E5" w:rsidRPr="00EE0C3E">
        <w:rPr>
          <w:rFonts w:ascii="Times New Roman" w:hAnsi="Times New Roman" w:cs="Times New Roman"/>
          <w:sz w:val="24"/>
          <w:szCs w:val="24"/>
        </w:rPr>
        <w:t>,</w:t>
      </w:r>
      <w:r w:rsidR="00B8377A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77A" w:rsidRPr="00EE0C3E">
        <w:rPr>
          <w:rFonts w:ascii="Times New Roman" w:hAnsi="Times New Roman" w:cs="Times New Roman"/>
          <w:sz w:val="24"/>
          <w:szCs w:val="24"/>
        </w:rPr>
        <w:t>lãnh</w:t>
      </w:r>
      <w:proofErr w:type="spellEnd"/>
      <w:r w:rsidR="00B8377A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77A" w:rsidRPr="00EE0C3E">
        <w:rPr>
          <w:rFonts w:ascii="Times New Roman" w:hAnsi="Times New Roman" w:cs="Times New Roman"/>
          <w:sz w:val="24"/>
          <w:szCs w:val="24"/>
        </w:rPr>
        <w:t>đạo</w:t>
      </w:r>
      <w:proofErr w:type="spellEnd"/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Khác</w:t>
      </w:r>
      <w:proofErr w:type="spellEnd"/>
    </w:p>
    <w:p w:rsidR="003E4194" w:rsidRPr="00EE0C3E" w:rsidRDefault="003E4194" w:rsidP="003E4194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b/>
          <w:lang w:val="pt-BR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hị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>?</w:t>
      </w:r>
    </w:p>
    <w:p w:rsidR="00B8377A" w:rsidRPr="00EE0C3E" w:rsidRDefault="009E58A8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k</w:t>
      </w:r>
      <w:r w:rsidR="003E4194" w:rsidRPr="00EE0C3E">
        <w:rPr>
          <w:rFonts w:ascii="Times New Roman" w:hAnsi="Times New Roman" w:cs="Times New Roman"/>
          <w:sz w:val="24"/>
          <w:szCs w:val="24"/>
        </w:rPr>
        <w:t>hông</w:t>
      </w:r>
      <w:proofErr w:type="spellEnd"/>
      <w:r w:rsidR="003E4194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194" w:rsidRPr="00EE0C3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3E4194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Anh</w:t>
      </w:r>
      <w:proofErr w:type="spellEnd"/>
    </w:p>
    <w:p w:rsidR="003E4194" w:rsidRPr="00EE0C3E" w:rsidRDefault="003E4194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iệc</w:t>
      </w:r>
      <w:proofErr w:type="spellEnd"/>
    </w:p>
    <w:p w:rsidR="003E4194" w:rsidRPr="00EE0C3E" w:rsidRDefault="003E4194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phần</w:t>
      </w:r>
      <w:proofErr w:type="spellEnd"/>
    </w:p>
    <w:p w:rsidR="003E4194" w:rsidRPr="00EE0C3E" w:rsidRDefault="003E4194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áo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ối</w:t>
      </w:r>
      <w:proofErr w:type="spellEnd"/>
    </w:p>
    <w:p w:rsidR="003E4194" w:rsidRPr="00EE0C3E" w:rsidRDefault="003E4194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ược</w:t>
      </w:r>
      <w:proofErr w:type="spellEnd"/>
    </w:p>
    <w:p w:rsidR="00FF7AAD" w:rsidRPr="00EE0C3E" w:rsidRDefault="00FF7AAD" w:rsidP="0009589B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hị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hà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nhấ</w:t>
      </w:r>
      <w:r w:rsidR="00591864" w:rsidRPr="00EE0C3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91864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864" w:rsidRPr="00EE0C3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rường</w:t>
      </w:r>
      <w:proofErr w:type="spellEnd"/>
    </w:p>
    <w:p w:rsidR="006A15FF" w:rsidRPr="00EE0C3E" w:rsidRDefault="006A15FF" w:rsidP="006A15FF">
      <w:pPr>
        <w:pStyle w:val="ListParagraph"/>
        <w:tabs>
          <w:tab w:val="center" w:leader="dot" w:pos="426"/>
          <w:tab w:val="right" w:leader="dot" w:pos="8789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ab/>
      </w:r>
    </w:p>
    <w:p w:rsidR="00FF7AAD" w:rsidRPr="00EE0C3E" w:rsidRDefault="00FF7AAD" w:rsidP="0009589B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hị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hà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nhấ</w:t>
      </w:r>
      <w:r w:rsidR="00591864" w:rsidRPr="00EE0C3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91864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864" w:rsidRPr="00EE0C3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rườ</w:t>
      </w:r>
      <w:r w:rsidR="008A4BB4" w:rsidRPr="00EE0C3E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8A4BB4"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vu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3E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EE0C3E">
        <w:rPr>
          <w:rFonts w:ascii="Times New Roman" w:hAnsi="Times New Roman" w:cs="Times New Roman"/>
          <w:sz w:val="24"/>
          <w:szCs w:val="24"/>
        </w:rPr>
        <w:t>:</w:t>
      </w:r>
    </w:p>
    <w:p w:rsidR="00FF7AAD" w:rsidRPr="00EE0C3E" w:rsidRDefault="00FF7AAD" w:rsidP="00FF4458">
      <w:pPr>
        <w:pStyle w:val="ListParagraph"/>
        <w:tabs>
          <w:tab w:val="center" w:leader="dot" w:pos="426"/>
          <w:tab w:val="right" w:leader="dot" w:pos="8789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ab/>
      </w:r>
    </w:p>
    <w:p w:rsidR="00944B2A" w:rsidRPr="00EE0C3E" w:rsidRDefault="00944B2A" w:rsidP="00944B2A">
      <w:pPr>
        <w:tabs>
          <w:tab w:val="right" w:leader="dot" w:pos="8789"/>
        </w:tabs>
        <w:spacing w:after="0" w:line="240" w:lineRule="atLeast"/>
        <w:ind w:left="142"/>
        <w:jc w:val="right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proofErr w:type="spellStart"/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>Xin</w:t>
      </w:r>
      <w:proofErr w:type="spellEnd"/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>chân</w:t>
      </w:r>
      <w:proofErr w:type="spellEnd"/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>thành</w:t>
      </w:r>
      <w:proofErr w:type="spellEnd"/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>cảm</w:t>
      </w:r>
      <w:proofErr w:type="spellEnd"/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>ơn</w:t>
      </w:r>
      <w:proofErr w:type="spellEnd"/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ý </w:t>
      </w:r>
      <w:proofErr w:type="spellStart"/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>kiến</w:t>
      </w:r>
      <w:proofErr w:type="spellEnd"/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>góp</w:t>
      </w:r>
      <w:proofErr w:type="spellEnd"/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ý </w:t>
      </w:r>
      <w:proofErr w:type="spellStart"/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>của</w:t>
      </w:r>
      <w:proofErr w:type="spellEnd"/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>Anh</w:t>
      </w:r>
      <w:proofErr w:type="spellEnd"/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>/</w:t>
      </w:r>
      <w:proofErr w:type="spellStart"/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>Chị</w:t>
      </w:r>
      <w:proofErr w:type="spellEnd"/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>!</w:t>
      </w:r>
    </w:p>
    <w:sectPr w:rsidR="00944B2A" w:rsidRPr="00EE0C3E" w:rsidSect="00C65266">
      <w:headerReference w:type="default" r:id="rId9"/>
      <w:footerReference w:type="default" r:id="rId10"/>
      <w:pgSz w:w="11907" w:h="16840" w:code="9"/>
      <w:pgMar w:top="1134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3A" w:rsidRDefault="00D11A3A" w:rsidP="00976FE0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D11A3A" w:rsidRDefault="00D11A3A" w:rsidP="00976FE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567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C3E" w:rsidRDefault="00EE0C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2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6FE0" w:rsidRPr="00976FE0" w:rsidRDefault="00976FE0">
    <w:pPr>
      <w:pStyle w:val="Footer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3A" w:rsidRDefault="00D11A3A" w:rsidP="00976FE0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D11A3A" w:rsidRDefault="00D11A3A" w:rsidP="00976FE0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3E" w:rsidRDefault="00EE0C3E" w:rsidP="00EE0C3E">
    <w:pPr>
      <w:pStyle w:val="Header"/>
      <w:pBdr>
        <w:bottom w:val="single" w:sz="4" w:space="14" w:color="auto"/>
      </w:pBdr>
      <w:tabs>
        <w:tab w:val="clear" w:pos="4680"/>
        <w:tab w:val="clear" w:pos="9360"/>
        <w:tab w:val="left" w:pos="851"/>
        <w:tab w:val="right" w:pos="9639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487680</wp:posOffset>
          </wp:positionH>
          <wp:positionV relativeFrom="paragraph">
            <wp:posOffset>135890</wp:posOffset>
          </wp:positionV>
          <wp:extent cx="480695" cy="5156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0C3E" w:rsidRPr="00EE0C3E" w:rsidRDefault="00EE0C3E" w:rsidP="00EE0C3E">
    <w:pPr>
      <w:pStyle w:val="Header"/>
      <w:pBdr>
        <w:bottom w:val="single" w:sz="4" w:space="14" w:color="auto"/>
      </w:pBdr>
      <w:tabs>
        <w:tab w:val="clear" w:pos="4680"/>
        <w:tab w:val="clear" w:pos="9360"/>
        <w:tab w:val="left" w:pos="851"/>
        <w:tab w:val="right" w:pos="9639"/>
      </w:tabs>
      <w:rPr>
        <w:rFonts w:ascii="Times New Roman" w:hAnsi="Times New Roman" w:cs="Times New Roman"/>
        <w:sz w:val="24"/>
        <w:szCs w:val="24"/>
      </w:rPr>
    </w:pPr>
    <w:proofErr w:type="spellStart"/>
    <w:r w:rsidRPr="00EE0C3E">
      <w:rPr>
        <w:rFonts w:ascii="Times New Roman" w:hAnsi="Times New Roman" w:cs="Times New Roman"/>
        <w:sz w:val="24"/>
        <w:szCs w:val="24"/>
      </w:rPr>
      <w:t>Trường</w:t>
    </w:r>
    <w:proofErr w:type="spellEnd"/>
    <w:r w:rsidRPr="00EE0C3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EE0C3E">
      <w:rPr>
        <w:rFonts w:ascii="Times New Roman" w:hAnsi="Times New Roman" w:cs="Times New Roman"/>
        <w:sz w:val="24"/>
        <w:szCs w:val="24"/>
      </w:rPr>
      <w:t>Đại</w:t>
    </w:r>
    <w:proofErr w:type="spellEnd"/>
    <w:r w:rsidRPr="00EE0C3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EE0C3E">
      <w:rPr>
        <w:rFonts w:ascii="Times New Roman" w:hAnsi="Times New Roman" w:cs="Times New Roman"/>
        <w:sz w:val="24"/>
        <w:szCs w:val="24"/>
      </w:rPr>
      <w:t>học</w:t>
    </w:r>
    <w:proofErr w:type="spellEnd"/>
    <w:r w:rsidRPr="00EE0C3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EE0C3E">
      <w:rPr>
        <w:rFonts w:ascii="Times New Roman" w:hAnsi="Times New Roman" w:cs="Times New Roman"/>
        <w:sz w:val="24"/>
        <w:szCs w:val="24"/>
      </w:rPr>
      <w:t>Sư</w:t>
    </w:r>
    <w:proofErr w:type="spellEnd"/>
    <w:r w:rsidRPr="00EE0C3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EE0C3E">
      <w:rPr>
        <w:rFonts w:ascii="Times New Roman" w:hAnsi="Times New Roman" w:cs="Times New Roman"/>
        <w:sz w:val="24"/>
        <w:szCs w:val="24"/>
      </w:rPr>
      <w:t>Phạm</w:t>
    </w:r>
    <w:proofErr w:type="spellEnd"/>
    <w:r w:rsidRPr="00EE0C3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EE0C3E">
      <w:rPr>
        <w:rFonts w:ascii="Times New Roman" w:hAnsi="Times New Roman" w:cs="Times New Roman"/>
        <w:sz w:val="24"/>
        <w:szCs w:val="24"/>
      </w:rPr>
      <w:t>Kỹ</w:t>
    </w:r>
    <w:proofErr w:type="spellEnd"/>
    <w:r w:rsidRPr="00EE0C3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EE0C3E">
      <w:rPr>
        <w:rFonts w:ascii="Times New Roman" w:hAnsi="Times New Roman" w:cs="Times New Roman"/>
        <w:sz w:val="24"/>
        <w:szCs w:val="24"/>
      </w:rPr>
      <w:t>Thuật</w:t>
    </w:r>
    <w:proofErr w:type="spellEnd"/>
    <w:r w:rsidRPr="00EE0C3E">
      <w:rPr>
        <w:rFonts w:ascii="Times New Roman" w:hAnsi="Times New Roman" w:cs="Times New Roman"/>
        <w:sz w:val="24"/>
        <w:szCs w:val="24"/>
      </w:rPr>
      <w:t xml:space="preserve"> TP.HCM</w:t>
    </w:r>
    <w:r w:rsidRPr="00EE0C3E">
      <w:rPr>
        <w:rFonts w:ascii="Times New Roman" w:hAnsi="Times New Roman" w:cs="Times New Roman"/>
        <w:sz w:val="24"/>
        <w:szCs w:val="24"/>
      </w:rPr>
      <w:tab/>
    </w:r>
    <w:r w:rsidRPr="00EE0C3E">
      <w:rPr>
        <w:rFonts w:ascii="Times New Roman" w:hAnsi="Times New Roman" w:cs="Times New Roman"/>
        <w:i/>
        <w:sz w:val="24"/>
        <w:szCs w:val="24"/>
      </w:rPr>
      <w:t>BM. 01/</w:t>
    </w:r>
    <w:proofErr w:type="spellStart"/>
    <w:r w:rsidRPr="00EE0C3E">
      <w:rPr>
        <w:rFonts w:ascii="Times New Roman" w:hAnsi="Times New Roman" w:cs="Times New Roman"/>
        <w:i/>
        <w:sz w:val="24"/>
        <w:szCs w:val="24"/>
      </w:rPr>
      <w:t>Lưu</w:t>
    </w:r>
    <w:proofErr w:type="spellEnd"/>
    <w:r w:rsidRPr="00EE0C3E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EE0C3E">
      <w:rPr>
        <w:rFonts w:ascii="Times New Roman" w:hAnsi="Times New Roman" w:cs="Times New Roman"/>
        <w:i/>
        <w:sz w:val="24"/>
        <w:szCs w:val="24"/>
      </w:rPr>
      <w:t>hành</w:t>
    </w:r>
    <w:proofErr w:type="spellEnd"/>
    <w:r w:rsidRPr="00EE0C3E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EE0C3E">
      <w:rPr>
        <w:rFonts w:ascii="Times New Roman" w:hAnsi="Times New Roman" w:cs="Times New Roman"/>
        <w:i/>
        <w:sz w:val="24"/>
        <w:szCs w:val="24"/>
      </w:rPr>
      <w:t>nội</w:t>
    </w:r>
    <w:proofErr w:type="spellEnd"/>
    <w:r w:rsidRPr="00EE0C3E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EE0C3E">
      <w:rPr>
        <w:rFonts w:ascii="Times New Roman" w:hAnsi="Times New Roman" w:cs="Times New Roman"/>
        <w:i/>
        <w:sz w:val="24"/>
        <w:szCs w:val="24"/>
      </w:rPr>
      <w:t>bộ</w:t>
    </w:r>
    <w:proofErr w:type="spellEnd"/>
    <w:r w:rsidRPr="00EE0C3E">
      <w:rPr>
        <w:rFonts w:ascii="Times New Roman" w:hAnsi="Times New Roman" w:cs="Times New Roman"/>
        <w:i/>
        <w:sz w:val="24"/>
        <w:szCs w:val="24"/>
      </w:rPr>
      <w:tab/>
    </w:r>
    <w:r w:rsidRPr="00EE0C3E">
      <w:rPr>
        <w:rFonts w:ascii="Times New Roman" w:hAnsi="Times New Roman" w:cs="Times New Roman"/>
        <w:sz w:val="24"/>
        <w:szCs w:val="24"/>
      </w:rPr>
      <w:tab/>
    </w:r>
  </w:p>
  <w:p w:rsidR="00EE0C3E" w:rsidRDefault="00EE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5FDA"/>
    <w:multiLevelType w:val="hybridMultilevel"/>
    <w:tmpl w:val="2DC2C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CA3"/>
    <w:multiLevelType w:val="hybridMultilevel"/>
    <w:tmpl w:val="4478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D0CB7"/>
    <w:multiLevelType w:val="hybridMultilevel"/>
    <w:tmpl w:val="F872D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E10AD"/>
    <w:multiLevelType w:val="hybridMultilevel"/>
    <w:tmpl w:val="AC444FF0"/>
    <w:lvl w:ilvl="0" w:tplc="EFBEF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35C64"/>
    <w:multiLevelType w:val="hybridMultilevel"/>
    <w:tmpl w:val="72E2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2EC4"/>
    <w:multiLevelType w:val="hybridMultilevel"/>
    <w:tmpl w:val="259A0B1A"/>
    <w:lvl w:ilvl="0" w:tplc="E7C2B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21066"/>
    <w:multiLevelType w:val="hybridMultilevel"/>
    <w:tmpl w:val="5C3CF2BE"/>
    <w:lvl w:ilvl="0" w:tplc="168EBBF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CB262A"/>
    <w:multiLevelType w:val="hybridMultilevel"/>
    <w:tmpl w:val="FD2C13CA"/>
    <w:lvl w:ilvl="0" w:tplc="9A54F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875B8"/>
    <w:multiLevelType w:val="hybridMultilevel"/>
    <w:tmpl w:val="BCFED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69BF"/>
    <w:multiLevelType w:val="hybridMultilevel"/>
    <w:tmpl w:val="09905D06"/>
    <w:lvl w:ilvl="0" w:tplc="A2A62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E7720"/>
    <w:multiLevelType w:val="hybridMultilevel"/>
    <w:tmpl w:val="611AA856"/>
    <w:lvl w:ilvl="0" w:tplc="895E3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71826"/>
    <w:multiLevelType w:val="hybridMultilevel"/>
    <w:tmpl w:val="F44A3E98"/>
    <w:lvl w:ilvl="0" w:tplc="A1C22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D5C2A"/>
    <w:multiLevelType w:val="hybridMultilevel"/>
    <w:tmpl w:val="6A0CF0B6"/>
    <w:lvl w:ilvl="0" w:tplc="3AD8D78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0AF8"/>
    <w:multiLevelType w:val="hybridMultilevel"/>
    <w:tmpl w:val="F44A3E98"/>
    <w:lvl w:ilvl="0" w:tplc="A1C22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041A3"/>
    <w:multiLevelType w:val="hybridMultilevel"/>
    <w:tmpl w:val="8FC26A9A"/>
    <w:lvl w:ilvl="0" w:tplc="B35A1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A1F2F"/>
    <w:multiLevelType w:val="hybridMultilevel"/>
    <w:tmpl w:val="1056F492"/>
    <w:lvl w:ilvl="0" w:tplc="0EE01E9A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10DE"/>
    <w:multiLevelType w:val="hybridMultilevel"/>
    <w:tmpl w:val="74266E60"/>
    <w:lvl w:ilvl="0" w:tplc="04090019">
      <w:start w:val="1"/>
      <w:numFmt w:val="lowerLetter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>
    <w:nsid w:val="6B0F5DBC"/>
    <w:multiLevelType w:val="hybridMultilevel"/>
    <w:tmpl w:val="7BC6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80589"/>
    <w:multiLevelType w:val="hybridMultilevel"/>
    <w:tmpl w:val="B94C3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61EFF"/>
    <w:multiLevelType w:val="hybridMultilevel"/>
    <w:tmpl w:val="82BCF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B53C8"/>
    <w:multiLevelType w:val="hybridMultilevel"/>
    <w:tmpl w:val="4AE4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7"/>
  </w:num>
  <w:num w:numId="11">
    <w:abstractNumId w:val="17"/>
  </w:num>
  <w:num w:numId="12">
    <w:abstractNumId w:val="18"/>
  </w:num>
  <w:num w:numId="13">
    <w:abstractNumId w:val="1"/>
  </w:num>
  <w:num w:numId="14">
    <w:abstractNumId w:val="20"/>
  </w:num>
  <w:num w:numId="15">
    <w:abstractNumId w:val="0"/>
  </w:num>
  <w:num w:numId="16">
    <w:abstractNumId w:val="3"/>
  </w:num>
  <w:num w:numId="17">
    <w:abstractNumId w:val="8"/>
  </w:num>
  <w:num w:numId="18">
    <w:abstractNumId w:val="2"/>
  </w:num>
  <w:num w:numId="19">
    <w:abstractNumId w:val="19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921"/>
    <w:rsid w:val="0003114E"/>
    <w:rsid w:val="00036E66"/>
    <w:rsid w:val="00064BD8"/>
    <w:rsid w:val="00074B58"/>
    <w:rsid w:val="0008080D"/>
    <w:rsid w:val="00085CB5"/>
    <w:rsid w:val="00090641"/>
    <w:rsid w:val="0009589B"/>
    <w:rsid w:val="000C0BC4"/>
    <w:rsid w:val="000E023B"/>
    <w:rsid w:val="000E4606"/>
    <w:rsid w:val="000F1CE3"/>
    <w:rsid w:val="001168FE"/>
    <w:rsid w:val="0014554F"/>
    <w:rsid w:val="00147919"/>
    <w:rsid w:val="001522CF"/>
    <w:rsid w:val="0016237F"/>
    <w:rsid w:val="00195CC1"/>
    <w:rsid w:val="001D5BCB"/>
    <w:rsid w:val="001F14BC"/>
    <w:rsid w:val="001F7FA1"/>
    <w:rsid w:val="002058CD"/>
    <w:rsid w:val="00222E80"/>
    <w:rsid w:val="00247503"/>
    <w:rsid w:val="00252CB3"/>
    <w:rsid w:val="00266222"/>
    <w:rsid w:val="002753C8"/>
    <w:rsid w:val="00286843"/>
    <w:rsid w:val="002876EC"/>
    <w:rsid w:val="002A06F4"/>
    <w:rsid w:val="002A30AF"/>
    <w:rsid w:val="002B1525"/>
    <w:rsid w:val="002D43D9"/>
    <w:rsid w:val="002E05C0"/>
    <w:rsid w:val="002E166A"/>
    <w:rsid w:val="00303879"/>
    <w:rsid w:val="00310FD7"/>
    <w:rsid w:val="00317DF0"/>
    <w:rsid w:val="00390154"/>
    <w:rsid w:val="00395852"/>
    <w:rsid w:val="003A205E"/>
    <w:rsid w:val="003A4AFC"/>
    <w:rsid w:val="003A73F9"/>
    <w:rsid w:val="003B057E"/>
    <w:rsid w:val="003B736F"/>
    <w:rsid w:val="003C1ED0"/>
    <w:rsid w:val="003C4965"/>
    <w:rsid w:val="003C7E72"/>
    <w:rsid w:val="003E4194"/>
    <w:rsid w:val="003F1798"/>
    <w:rsid w:val="003F5B39"/>
    <w:rsid w:val="00413083"/>
    <w:rsid w:val="0041692B"/>
    <w:rsid w:val="00421FAE"/>
    <w:rsid w:val="004432E7"/>
    <w:rsid w:val="0045643C"/>
    <w:rsid w:val="00461009"/>
    <w:rsid w:val="004613AF"/>
    <w:rsid w:val="00480991"/>
    <w:rsid w:val="004B6ED1"/>
    <w:rsid w:val="00504327"/>
    <w:rsid w:val="00506D7A"/>
    <w:rsid w:val="00522FE2"/>
    <w:rsid w:val="00543BB5"/>
    <w:rsid w:val="005541DB"/>
    <w:rsid w:val="00564639"/>
    <w:rsid w:val="00587498"/>
    <w:rsid w:val="00591864"/>
    <w:rsid w:val="005A328E"/>
    <w:rsid w:val="005B1DC0"/>
    <w:rsid w:val="005C4387"/>
    <w:rsid w:val="005C7E4C"/>
    <w:rsid w:val="005D3D57"/>
    <w:rsid w:val="005D63EE"/>
    <w:rsid w:val="005D64B1"/>
    <w:rsid w:val="00606C65"/>
    <w:rsid w:val="00613B48"/>
    <w:rsid w:val="00631A48"/>
    <w:rsid w:val="0064715E"/>
    <w:rsid w:val="0066178F"/>
    <w:rsid w:val="00666ABF"/>
    <w:rsid w:val="006770C6"/>
    <w:rsid w:val="00681790"/>
    <w:rsid w:val="00695AC1"/>
    <w:rsid w:val="006A15FF"/>
    <w:rsid w:val="006A3091"/>
    <w:rsid w:val="006A6355"/>
    <w:rsid w:val="006A665F"/>
    <w:rsid w:val="006B7843"/>
    <w:rsid w:val="006D4995"/>
    <w:rsid w:val="006F705A"/>
    <w:rsid w:val="00710AE5"/>
    <w:rsid w:val="007221CC"/>
    <w:rsid w:val="00735371"/>
    <w:rsid w:val="00742BB7"/>
    <w:rsid w:val="007506E8"/>
    <w:rsid w:val="00754E89"/>
    <w:rsid w:val="00770E62"/>
    <w:rsid w:val="0077574B"/>
    <w:rsid w:val="0077708F"/>
    <w:rsid w:val="0079662A"/>
    <w:rsid w:val="007B1B61"/>
    <w:rsid w:val="007B2473"/>
    <w:rsid w:val="007B7F72"/>
    <w:rsid w:val="007D42F8"/>
    <w:rsid w:val="007E73BB"/>
    <w:rsid w:val="00812EC8"/>
    <w:rsid w:val="00855399"/>
    <w:rsid w:val="00863F45"/>
    <w:rsid w:val="00871A65"/>
    <w:rsid w:val="008731F1"/>
    <w:rsid w:val="00880666"/>
    <w:rsid w:val="00887B55"/>
    <w:rsid w:val="008A4BB4"/>
    <w:rsid w:val="008C3FFF"/>
    <w:rsid w:val="008E3105"/>
    <w:rsid w:val="008F2A28"/>
    <w:rsid w:val="008F3EEB"/>
    <w:rsid w:val="0090294F"/>
    <w:rsid w:val="00912D27"/>
    <w:rsid w:val="00913CEB"/>
    <w:rsid w:val="00932F3A"/>
    <w:rsid w:val="009445D9"/>
    <w:rsid w:val="00944B2A"/>
    <w:rsid w:val="0096498D"/>
    <w:rsid w:val="00976FE0"/>
    <w:rsid w:val="009910CE"/>
    <w:rsid w:val="009B0E25"/>
    <w:rsid w:val="009C1349"/>
    <w:rsid w:val="009D6368"/>
    <w:rsid w:val="009E10BC"/>
    <w:rsid w:val="009E58A8"/>
    <w:rsid w:val="009E6EC8"/>
    <w:rsid w:val="00A255A9"/>
    <w:rsid w:val="00A4436A"/>
    <w:rsid w:val="00A5189A"/>
    <w:rsid w:val="00A654E8"/>
    <w:rsid w:val="00AA0BDA"/>
    <w:rsid w:val="00AA11CE"/>
    <w:rsid w:val="00AB12DE"/>
    <w:rsid w:val="00AC12E5"/>
    <w:rsid w:val="00AC2412"/>
    <w:rsid w:val="00AD3DA1"/>
    <w:rsid w:val="00AE2A14"/>
    <w:rsid w:val="00AE437D"/>
    <w:rsid w:val="00B1249B"/>
    <w:rsid w:val="00B273B3"/>
    <w:rsid w:val="00B3452E"/>
    <w:rsid w:val="00B4143D"/>
    <w:rsid w:val="00B4222B"/>
    <w:rsid w:val="00B44FEF"/>
    <w:rsid w:val="00B53AEC"/>
    <w:rsid w:val="00B73E8F"/>
    <w:rsid w:val="00B8046A"/>
    <w:rsid w:val="00B8377A"/>
    <w:rsid w:val="00B847E0"/>
    <w:rsid w:val="00B87B32"/>
    <w:rsid w:val="00B94316"/>
    <w:rsid w:val="00BA3438"/>
    <w:rsid w:val="00BC0490"/>
    <w:rsid w:val="00BC5AD8"/>
    <w:rsid w:val="00BD0F3D"/>
    <w:rsid w:val="00BE07A6"/>
    <w:rsid w:val="00BE2921"/>
    <w:rsid w:val="00C01068"/>
    <w:rsid w:val="00C03346"/>
    <w:rsid w:val="00C21B68"/>
    <w:rsid w:val="00C22B8E"/>
    <w:rsid w:val="00C27B45"/>
    <w:rsid w:val="00C501FC"/>
    <w:rsid w:val="00C512CE"/>
    <w:rsid w:val="00C53C01"/>
    <w:rsid w:val="00C65266"/>
    <w:rsid w:val="00C84301"/>
    <w:rsid w:val="00C87081"/>
    <w:rsid w:val="00CA0AC2"/>
    <w:rsid w:val="00CA520C"/>
    <w:rsid w:val="00CB0FF0"/>
    <w:rsid w:val="00CD1196"/>
    <w:rsid w:val="00D11A3A"/>
    <w:rsid w:val="00D22C03"/>
    <w:rsid w:val="00D25D7B"/>
    <w:rsid w:val="00D33D98"/>
    <w:rsid w:val="00D532DA"/>
    <w:rsid w:val="00D72F7A"/>
    <w:rsid w:val="00E45192"/>
    <w:rsid w:val="00E816F8"/>
    <w:rsid w:val="00E84EC2"/>
    <w:rsid w:val="00E911CF"/>
    <w:rsid w:val="00EB1A99"/>
    <w:rsid w:val="00EB7860"/>
    <w:rsid w:val="00EC382C"/>
    <w:rsid w:val="00EC3FB8"/>
    <w:rsid w:val="00ED0064"/>
    <w:rsid w:val="00ED3705"/>
    <w:rsid w:val="00ED3A25"/>
    <w:rsid w:val="00EE0703"/>
    <w:rsid w:val="00EE0C3E"/>
    <w:rsid w:val="00EE2F2C"/>
    <w:rsid w:val="00EF206E"/>
    <w:rsid w:val="00F06490"/>
    <w:rsid w:val="00F07355"/>
    <w:rsid w:val="00F104C0"/>
    <w:rsid w:val="00F13C7E"/>
    <w:rsid w:val="00F25164"/>
    <w:rsid w:val="00F3184D"/>
    <w:rsid w:val="00F421A3"/>
    <w:rsid w:val="00F42EE3"/>
    <w:rsid w:val="00F43676"/>
    <w:rsid w:val="00F5694D"/>
    <w:rsid w:val="00F65300"/>
    <w:rsid w:val="00F7674D"/>
    <w:rsid w:val="00FA1D50"/>
    <w:rsid w:val="00FA2194"/>
    <w:rsid w:val="00FF23BD"/>
    <w:rsid w:val="00FF4458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03"/>
  </w:style>
  <w:style w:type="paragraph" w:styleId="Heading3">
    <w:name w:val="heading 3"/>
    <w:basedOn w:val="Normal"/>
    <w:link w:val="Heading3Char"/>
    <w:uiPriority w:val="9"/>
    <w:qFormat/>
    <w:rsid w:val="000808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080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F25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FE0"/>
  </w:style>
  <w:style w:type="paragraph" w:styleId="Footer">
    <w:name w:val="footer"/>
    <w:basedOn w:val="Normal"/>
    <w:link w:val="FooterChar"/>
    <w:uiPriority w:val="99"/>
    <w:unhideWhenUsed/>
    <w:rsid w:val="0097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FE0"/>
  </w:style>
  <w:style w:type="paragraph" w:customStyle="1" w:styleId="BodyLT">
    <w:name w:val="Body LT"/>
    <w:basedOn w:val="BodyText"/>
    <w:link w:val="BodyLTChar"/>
    <w:autoRedefine/>
    <w:qFormat/>
    <w:rsid w:val="007B1B61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LTChar">
    <w:name w:val="Body LT Char"/>
    <w:basedOn w:val="BodyTextChar"/>
    <w:link w:val="BodyLT"/>
    <w:rsid w:val="007B1B6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1B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1B61"/>
  </w:style>
  <w:style w:type="paragraph" w:styleId="BalloonText">
    <w:name w:val="Balloon Text"/>
    <w:basedOn w:val="Normal"/>
    <w:link w:val="BalloonTextChar"/>
    <w:uiPriority w:val="99"/>
    <w:semiHidden/>
    <w:unhideWhenUsed/>
    <w:rsid w:val="00FA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E932-A623-486F-B18A-7604C85F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</dc:creator>
  <cp:lastModifiedBy>user</cp:lastModifiedBy>
  <cp:revision>232</cp:revision>
  <cp:lastPrinted>2016-12-14T02:11:00Z</cp:lastPrinted>
  <dcterms:created xsi:type="dcterms:W3CDTF">2014-10-09T00:52:00Z</dcterms:created>
  <dcterms:modified xsi:type="dcterms:W3CDTF">2016-12-14T06:18:00Z</dcterms:modified>
</cp:coreProperties>
</file>